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F" w:rsidRDefault="005C27BF" w:rsidP="008023C3">
      <w:pPr>
        <w:pStyle w:val="Default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3277603" cy="974551"/>
            <wp:effectExtent l="19050" t="0" r="0" b="0"/>
            <wp:docPr id="1" name="Obraz 1" descr="C:\Users\user\AppData\Local\Microsoft\Windows\INetCache\Content.Word\S21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21_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45" cy="97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sz w:val="20"/>
          <w:szCs w:val="20"/>
        </w:rPr>
        <w:t>Środa XXI Sp. z o.o.</w:t>
      </w:r>
      <w:r w:rsidRPr="005C27BF">
        <w:rPr>
          <w:sz w:val="20"/>
          <w:szCs w:val="20"/>
        </w:rPr>
        <w:t xml:space="preserve"> </w:t>
      </w:r>
    </w:p>
    <w:p w:rsidR="008023C3" w:rsidRDefault="005C27BF" w:rsidP="008023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sroda21.eu e-mail:biuro@sroda21.eu </w:t>
      </w:r>
      <w:r w:rsidR="004B2E8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tel. 61 28 538 47 </w:t>
      </w:r>
      <w:r w:rsidR="007534E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ul. Ignacego Daszyńskiego 5</w:t>
      </w:r>
    </w:p>
    <w:p w:rsidR="005C27BF" w:rsidRDefault="005C27BF" w:rsidP="005C27B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8023C3">
        <w:rPr>
          <w:sz w:val="20"/>
          <w:szCs w:val="20"/>
        </w:rPr>
        <w:t>63-000 Środa Wielkopolska</w:t>
      </w:r>
    </w:p>
    <w:p w:rsidR="005C27BF" w:rsidRDefault="005C27BF" w:rsidP="005C27B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8023C3">
        <w:rPr>
          <w:sz w:val="20"/>
          <w:szCs w:val="20"/>
        </w:rPr>
        <w:t>NIP 7861694083</w:t>
      </w:r>
    </w:p>
    <w:p w:rsidR="005C27BF" w:rsidRDefault="005C27BF" w:rsidP="005C27B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023C3">
        <w:rPr>
          <w:sz w:val="20"/>
          <w:szCs w:val="20"/>
        </w:rPr>
        <w:t>REGON 301715677</w:t>
      </w:r>
    </w:p>
    <w:p w:rsidR="005C27BF" w:rsidRPr="005C27BF" w:rsidRDefault="00065E98" w:rsidP="008023C3">
      <w:pPr>
        <w:pStyle w:val="Default"/>
        <w:rPr>
          <w:sz w:val="20"/>
          <w:szCs w:val="20"/>
        </w:rPr>
      </w:pPr>
      <w:r w:rsidRPr="00065E98"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C27BF" w:rsidRPr="005C27BF" w:rsidRDefault="00065E98" w:rsidP="008023C3">
      <w:pPr>
        <w:pStyle w:val="Default"/>
        <w:rPr>
          <w:sz w:val="20"/>
          <w:szCs w:val="20"/>
        </w:rPr>
      </w:pPr>
      <w:r w:rsidRPr="00065E98"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023C3" w:rsidRPr="005C27BF" w:rsidRDefault="008023C3" w:rsidP="008023C3">
      <w:pPr>
        <w:pStyle w:val="Default"/>
        <w:rPr>
          <w:rFonts w:cstheme="minorBidi"/>
          <w:color w:val="auto"/>
        </w:rPr>
      </w:pPr>
    </w:p>
    <w:p w:rsidR="008023C3" w:rsidRDefault="008023C3" w:rsidP="008023C3">
      <w:pPr>
        <w:pStyle w:val="Default"/>
        <w:rPr>
          <w:rFonts w:cstheme="minorBidi"/>
          <w:color w:val="auto"/>
        </w:rPr>
      </w:pPr>
    </w:p>
    <w:p w:rsidR="005C27BF" w:rsidRPr="007534E6" w:rsidRDefault="008023C3" w:rsidP="005C27B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534E6">
        <w:rPr>
          <w:rFonts w:ascii="Arial" w:hAnsi="Arial" w:cs="Arial"/>
          <w:b/>
          <w:bCs/>
          <w:color w:val="auto"/>
        </w:rPr>
        <w:t>Regulamin funkcjonowania monitoringu wizyjnego</w:t>
      </w:r>
    </w:p>
    <w:p w:rsidR="008023C3" w:rsidRPr="007534E6" w:rsidRDefault="008023C3" w:rsidP="005C27BF">
      <w:pPr>
        <w:pStyle w:val="Default"/>
        <w:jc w:val="center"/>
        <w:rPr>
          <w:rFonts w:ascii="Arial" w:hAnsi="Arial" w:cs="Arial"/>
          <w:color w:val="auto"/>
        </w:rPr>
      </w:pPr>
      <w:r w:rsidRPr="007534E6">
        <w:rPr>
          <w:rFonts w:ascii="Arial" w:hAnsi="Arial" w:cs="Arial"/>
          <w:b/>
          <w:bCs/>
          <w:color w:val="auto"/>
        </w:rPr>
        <w:t>w Przedszkolu Niepublicznym Osiedlowe Skrzaty</w:t>
      </w:r>
    </w:p>
    <w:p w:rsidR="005C27BF" w:rsidRDefault="005C27BF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C27BF" w:rsidRDefault="005C27BF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534E6" w:rsidRDefault="007534E6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1</w:t>
      </w:r>
    </w:p>
    <w:p w:rsidR="00547D7E" w:rsidRDefault="00547D7E" w:rsidP="005C27B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ulamin oparto na następujących aktach prawnych:</w:t>
      </w:r>
    </w:p>
    <w:p w:rsidR="004B2E83" w:rsidRDefault="004B2E8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zporządzenie Rady Ministrów z dnia 6 września 2007 r. w sprawie form i zakresu finansowego wspierania organów prowadzących w zapewnieniu bezpiecznych warunków nauki, wychowania i opieki w publicznych szkołach i placówkach (Dz.</w:t>
      </w:r>
      <w:r w:rsidR="007534E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. z 2007r., Nr 163, poz. 1155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zporządzenie Rady Ministrów z dnia 12 maja 2008 r. zmieniające rozporządzenie w sprawie form i zakresu finansowego wspierania organów prowadzących w zapewnieniu bezpiecznych warunków nauki, wychowania i opieki w publicznych szkołach i placówkach (Dz.</w:t>
      </w:r>
      <w:r w:rsidR="007534E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. z 2008r., Nr 94, poz. 598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tawa z dnia 7 września 1991 r. o systemie oświaty (Dz.</w:t>
      </w:r>
      <w:r w:rsidR="007534E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. z 2004r., Nr 256, poz. 2572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tawa z dnia 6 września 2001 r. o dostępie do informacji publicznej (Dz.</w:t>
      </w:r>
      <w:r w:rsidR="007534E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. z 2002 r., Nr 112, poz. 1198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tawa z dnia 10 maja 2018 r. o ochronie danych osobowych (Dz.</w:t>
      </w:r>
      <w:r w:rsidR="007534E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. z 2019 r., poz. 1781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zporządzeni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N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 dnia 31 grudnia 2002 r. w sprawie bezpieczeństwa i higieny w publicznych i niepublicznych szkołach i placówkach (Dz.</w:t>
      </w:r>
      <w:r w:rsidR="004B2E8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. nr 6, poz. 69 z 2003 r.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tawa z dnia 22 sierpnia 1997 r. o ochronie osób i mienia (Dz.</w:t>
      </w:r>
      <w:r w:rsidR="004B2E8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. Nr 114, poz. 740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B2E83" w:rsidRDefault="004B2E8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2</w:t>
      </w:r>
    </w:p>
    <w:p w:rsidR="00547D7E" w:rsidRDefault="00547D7E" w:rsidP="005C27B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gulamin określa zasady funkcjonowania systemu monitoringu wizyjnego w Przedszkolu Niepublicznym </w:t>
      </w:r>
      <w:r w:rsidR="00547D7E">
        <w:rPr>
          <w:rFonts w:ascii="Arial" w:hAnsi="Arial" w:cs="Arial"/>
          <w:color w:val="auto"/>
          <w:sz w:val="22"/>
          <w:szCs w:val="22"/>
        </w:rPr>
        <w:t>Osiedlowe Skrzaty</w:t>
      </w:r>
      <w:r>
        <w:rPr>
          <w:rFonts w:ascii="Arial" w:hAnsi="Arial" w:cs="Arial"/>
          <w:color w:val="auto"/>
          <w:sz w:val="22"/>
          <w:szCs w:val="22"/>
        </w:rPr>
        <w:t>, miejsca instalacji kamer systemu na terenie przedszkola, reguły rejestracji i zapisu informacji oraz sposób ich zabezpieczenia, a także możliwości udostępniania zgromadzonych danych o zdarzeniach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7"/>
        </w:numPr>
        <w:spacing w:after="3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rastruktura przedszkola, która może być objęta monitoringiem wizyjnym to:</w:t>
      </w:r>
    </w:p>
    <w:p w:rsidR="00547D7E" w:rsidRDefault="008023C3" w:rsidP="005C27BF">
      <w:pPr>
        <w:pStyle w:val="Default"/>
        <w:numPr>
          <w:ilvl w:val="0"/>
          <w:numId w:val="1"/>
        </w:numPr>
        <w:spacing w:after="3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zystkie wejścia do przedszkola;</w:t>
      </w:r>
    </w:p>
    <w:p w:rsidR="00547D7E" w:rsidRDefault="008023C3" w:rsidP="005C27BF">
      <w:pPr>
        <w:pStyle w:val="Default"/>
        <w:numPr>
          <w:ilvl w:val="0"/>
          <w:numId w:val="1"/>
        </w:numPr>
        <w:spacing w:after="31"/>
        <w:jc w:val="both"/>
        <w:rPr>
          <w:rFonts w:ascii="Arial" w:hAnsi="Arial" w:cs="Arial"/>
          <w:color w:val="auto"/>
          <w:sz w:val="22"/>
          <w:szCs w:val="22"/>
        </w:rPr>
      </w:pPr>
      <w:r w:rsidRPr="00547D7E">
        <w:rPr>
          <w:rFonts w:ascii="Arial" w:hAnsi="Arial" w:cs="Arial"/>
          <w:color w:val="auto"/>
          <w:sz w:val="22"/>
          <w:szCs w:val="22"/>
        </w:rPr>
        <w:t>ogród udostępniony dla dzieci przedszkolnych;</w:t>
      </w:r>
    </w:p>
    <w:p w:rsidR="00547D7E" w:rsidRDefault="008023C3" w:rsidP="005C27BF">
      <w:pPr>
        <w:pStyle w:val="Default"/>
        <w:numPr>
          <w:ilvl w:val="0"/>
          <w:numId w:val="1"/>
        </w:numPr>
        <w:spacing w:after="31"/>
        <w:jc w:val="both"/>
        <w:rPr>
          <w:rFonts w:ascii="Arial" w:hAnsi="Arial" w:cs="Arial"/>
          <w:color w:val="auto"/>
          <w:sz w:val="22"/>
          <w:szCs w:val="22"/>
        </w:rPr>
      </w:pPr>
      <w:r w:rsidRPr="00547D7E">
        <w:rPr>
          <w:rFonts w:ascii="Arial" w:hAnsi="Arial" w:cs="Arial"/>
          <w:color w:val="auto"/>
          <w:sz w:val="22"/>
          <w:szCs w:val="22"/>
        </w:rPr>
        <w:t>teren wokół przedszkola (parking przynależny oraz plac);</w:t>
      </w:r>
    </w:p>
    <w:p w:rsidR="008023C3" w:rsidRPr="00547D7E" w:rsidRDefault="00547D7E" w:rsidP="005C27BF">
      <w:pPr>
        <w:pStyle w:val="Default"/>
        <w:numPr>
          <w:ilvl w:val="0"/>
          <w:numId w:val="1"/>
        </w:numPr>
        <w:spacing w:after="3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ektóre</w:t>
      </w:r>
      <w:r w:rsidR="008023C3" w:rsidRPr="00547D7E">
        <w:rPr>
          <w:rFonts w:ascii="Arial" w:hAnsi="Arial" w:cs="Arial"/>
          <w:color w:val="auto"/>
          <w:sz w:val="22"/>
          <w:szCs w:val="22"/>
        </w:rPr>
        <w:t xml:space="preserve"> sale, w których przebywają dzieci przedszkolne.</w:t>
      </w:r>
    </w:p>
    <w:p w:rsidR="00547D7E" w:rsidRDefault="00547D7E" w:rsidP="00547D7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4B2E83" w:rsidRDefault="004B2E83" w:rsidP="00547D7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8023C3" w:rsidRDefault="00547D7E" w:rsidP="00547D7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Pr="00547D7E">
        <w:rPr>
          <w:rFonts w:ascii="Arial" w:hAnsi="Arial" w:cs="Arial"/>
          <w:b/>
          <w:color w:val="auto"/>
          <w:sz w:val="22"/>
          <w:szCs w:val="22"/>
        </w:rPr>
        <w:t>3</w:t>
      </w:r>
    </w:p>
    <w:p w:rsidR="00B66CD3" w:rsidRPr="00547D7E" w:rsidRDefault="00B66CD3" w:rsidP="00547D7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lem monitoringu jest :</w:t>
      </w:r>
    </w:p>
    <w:p w:rsidR="008023C3" w:rsidRDefault="008023C3" w:rsidP="00B66CD3">
      <w:pPr>
        <w:pStyle w:val="Default"/>
        <w:numPr>
          <w:ilvl w:val="0"/>
          <w:numId w:val="1"/>
        </w:numPr>
        <w:spacing w:after="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iększenie bezpieczeństwa dzieci w przedszkolu;</w:t>
      </w:r>
    </w:p>
    <w:p w:rsidR="008023C3" w:rsidRDefault="008023C3" w:rsidP="00B66CD3">
      <w:pPr>
        <w:pStyle w:val="Default"/>
        <w:numPr>
          <w:ilvl w:val="0"/>
          <w:numId w:val="1"/>
        </w:numPr>
        <w:spacing w:after="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raniczenie zachowań niepożądanych, destrukcyjnych, zagrażających zdrowiu, bezpieczeństwu dzieci;</w:t>
      </w:r>
    </w:p>
    <w:p w:rsidR="008023C3" w:rsidRDefault="008023C3" w:rsidP="00B66CD3">
      <w:pPr>
        <w:pStyle w:val="Default"/>
        <w:numPr>
          <w:ilvl w:val="0"/>
          <w:numId w:val="1"/>
        </w:numPr>
        <w:spacing w:after="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jaśnianie sytuacji konfliktowych;</w:t>
      </w:r>
    </w:p>
    <w:p w:rsidR="008023C3" w:rsidRDefault="008023C3" w:rsidP="00B66CD3">
      <w:pPr>
        <w:pStyle w:val="Default"/>
        <w:numPr>
          <w:ilvl w:val="0"/>
          <w:numId w:val="1"/>
        </w:numPr>
        <w:spacing w:after="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graniczenie dostępu do </w:t>
      </w:r>
      <w:r w:rsidR="004B2E83">
        <w:rPr>
          <w:rFonts w:ascii="Arial" w:hAnsi="Arial" w:cs="Arial"/>
          <w:color w:val="auto"/>
          <w:sz w:val="22"/>
          <w:szCs w:val="22"/>
        </w:rPr>
        <w:t>przedszkola i jego</w:t>
      </w:r>
      <w:r>
        <w:rPr>
          <w:rFonts w:ascii="Arial" w:hAnsi="Arial" w:cs="Arial"/>
          <w:color w:val="auto"/>
          <w:sz w:val="22"/>
          <w:szCs w:val="22"/>
        </w:rPr>
        <w:t xml:space="preserve"> terenu</w:t>
      </w:r>
      <w:r w:rsidR="004B2E8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osób nieuprawnionych i niepożądanych;</w:t>
      </w:r>
    </w:p>
    <w:p w:rsidR="008023C3" w:rsidRDefault="008023C3" w:rsidP="004B2E83">
      <w:pPr>
        <w:pStyle w:val="Default"/>
        <w:numPr>
          <w:ilvl w:val="0"/>
          <w:numId w:val="1"/>
        </w:numPr>
        <w:spacing w:after="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iększenie bezpieczeństwa przed czynnikami zewnętrznymi jak włamanie czy dążenie do ograniczenia zjawiska kradzieży;</w:t>
      </w:r>
    </w:p>
    <w:p w:rsidR="008023C3" w:rsidRDefault="008023C3" w:rsidP="004B2E83">
      <w:pPr>
        <w:pStyle w:val="Default"/>
        <w:numPr>
          <w:ilvl w:val="0"/>
          <w:numId w:val="1"/>
        </w:numPr>
        <w:spacing w:after="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ewnienie bezpiecznych warunków wychowania i opieki;</w:t>
      </w:r>
    </w:p>
    <w:p w:rsidR="008023C3" w:rsidRDefault="008023C3" w:rsidP="004B2E8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widłowe wykorzystanie czasu pracy pracowników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B2E83" w:rsidRDefault="004B2E8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4</w:t>
      </w:r>
    </w:p>
    <w:p w:rsidR="004B2E83" w:rsidRDefault="004B2E83" w:rsidP="005C27B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nitoring funkcjonuje całodobowo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jestracji i zapisaniu na nośniku fizycznym z kamer systemu monitoringu podlega obraz (wizja)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B2E83" w:rsidRDefault="004B2E8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5</w:t>
      </w:r>
    </w:p>
    <w:p w:rsidR="004B2E83" w:rsidRDefault="004B2E83" w:rsidP="005C27B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spacing w:after="1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ystem monitoringu w przedszkolu składa się z :</w:t>
      </w:r>
    </w:p>
    <w:p w:rsidR="004B2E83" w:rsidRDefault="008023C3" w:rsidP="005C27BF">
      <w:pPr>
        <w:pStyle w:val="Default"/>
        <w:numPr>
          <w:ilvl w:val="0"/>
          <w:numId w:val="3"/>
        </w:numPr>
        <w:spacing w:after="1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amer rejestrujących zdarzenia wewnątrz i na zewnątrz budynku przedszkola oraz wewnątrz sal przedszkola w kolorze i rozdzielczości umożliwiających identyfikację osób;</w:t>
      </w:r>
    </w:p>
    <w:p w:rsidR="004B2E83" w:rsidRDefault="008023C3" w:rsidP="005C27BF">
      <w:pPr>
        <w:pStyle w:val="Default"/>
        <w:numPr>
          <w:ilvl w:val="0"/>
          <w:numId w:val="3"/>
        </w:numPr>
        <w:spacing w:after="14"/>
        <w:jc w:val="both"/>
        <w:rPr>
          <w:rFonts w:ascii="Arial" w:hAnsi="Arial" w:cs="Arial"/>
          <w:color w:val="auto"/>
          <w:sz w:val="22"/>
          <w:szCs w:val="22"/>
        </w:rPr>
      </w:pPr>
      <w:r w:rsidRPr="004B2E83">
        <w:rPr>
          <w:rFonts w:ascii="Arial" w:hAnsi="Arial" w:cs="Arial"/>
          <w:color w:val="auto"/>
          <w:sz w:val="22"/>
          <w:szCs w:val="22"/>
        </w:rPr>
        <w:t>urządzeń rejestrujących i zapisujących obraz na nośniku fizycznym;</w:t>
      </w:r>
    </w:p>
    <w:p w:rsidR="008023C3" w:rsidRPr="004B2E83" w:rsidRDefault="008023C3" w:rsidP="005C27BF">
      <w:pPr>
        <w:pStyle w:val="Default"/>
        <w:numPr>
          <w:ilvl w:val="0"/>
          <w:numId w:val="3"/>
        </w:numPr>
        <w:spacing w:after="14"/>
        <w:jc w:val="both"/>
        <w:rPr>
          <w:rFonts w:ascii="Arial" w:hAnsi="Arial" w:cs="Arial"/>
          <w:color w:val="auto"/>
          <w:sz w:val="22"/>
          <w:szCs w:val="22"/>
        </w:rPr>
      </w:pPr>
      <w:r w:rsidRPr="004B2E83">
        <w:rPr>
          <w:rFonts w:ascii="Arial" w:hAnsi="Arial" w:cs="Arial"/>
          <w:color w:val="auto"/>
          <w:sz w:val="22"/>
          <w:szCs w:val="22"/>
        </w:rPr>
        <w:t>kolorowych monitorów pozwalających na podgląd rejestrowanych zdarzeń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 rejestracji obrazu służą urządzenia wchodzące w skład systemu rejestracji spełniającego wymogi określone Polską Normą PN-EN 50132-7 dla systemów dozorowanych CCTV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ystem monitoringu wizyjnego funkcjonuje za wiedzą najbliższej jednostki Policji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ementy monitoringu wizyjnego w miarę konieczności i możliwości finansowych są udoskonalane, wymieniane, rozszerzane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dzice dzieci przedszkola oraz pracownicy Przedszkola Niepublicznego </w:t>
      </w:r>
      <w:r w:rsidR="007534E6">
        <w:rPr>
          <w:rFonts w:ascii="Arial" w:hAnsi="Arial" w:cs="Arial"/>
          <w:color w:val="auto"/>
          <w:sz w:val="22"/>
          <w:szCs w:val="22"/>
        </w:rPr>
        <w:t>Osiedlowe Skrzaty</w:t>
      </w:r>
      <w:r>
        <w:rPr>
          <w:rFonts w:ascii="Arial" w:hAnsi="Arial" w:cs="Arial"/>
          <w:color w:val="auto"/>
          <w:sz w:val="22"/>
          <w:szCs w:val="22"/>
        </w:rPr>
        <w:t xml:space="preserve"> powinni być poinformowani o funk</w:t>
      </w:r>
      <w:r w:rsidR="007534E6">
        <w:rPr>
          <w:rFonts w:ascii="Arial" w:hAnsi="Arial" w:cs="Arial"/>
          <w:color w:val="auto"/>
          <w:sz w:val="22"/>
          <w:szCs w:val="22"/>
        </w:rPr>
        <w:t>cjonowaniu w tej</w:t>
      </w:r>
      <w:r>
        <w:rPr>
          <w:rFonts w:ascii="Arial" w:hAnsi="Arial" w:cs="Arial"/>
          <w:color w:val="auto"/>
          <w:sz w:val="22"/>
          <w:szCs w:val="22"/>
        </w:rPr>
        <w:t xml:space="preserve"> placó</w:t>
      </w:r>
      <w:r w:rsidR="007534E6">
        <w:rPr>
          <w:rFonts w:ascii="Arial" w:hAnsi="Arial" w:cs="Arial"/>
          <w:color w:val="auto"/>
          <w:sz w:val="22"/>
          <w:szCs w:val="22"/>
        </w:rPr>
        <w:t>wce</w:t>
      </w:r>
      <w:r>
        <w:rPr>
          <w:rFonts w:ascii="Arial" w:hAnsi="Arial" w:cs="Arial"/>
          <w:color w:val="auto"/>
          <w:sz w:val="22"/>
          <w:szCs w:val="22"/>
        </w:rPr>
        <w:t xml:space="preserve"> systemu monitoringu wizyjnego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a objęte monitoringiem wizyjnym powinny być oznakowane stosownymi tabliczkami informacyjnymi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miejscu ogólnodostępnym przy wejś</w:t>
      </w:r>
      <w:r w:rsidR="007534E6">
        <w:rPr>
          <w:rFonts w:ascii="Arial" w:hAnsi="Arial" w:cs="Arial"/>
          <w:color w:val="auto"/>
          <w:sz w:val="22"/>
          <w:szCs w:val="22"/>
        </w:rPr>
        <w:t>ciu do budynku</w:t>
      </w:r>
      <w:r>
        <w:rPr>
          <w:rFonts w:ascii="Arial" w:hAnsi="Arial" w:cs="Arial"/>
          <w:color w:val="auto"/>
          <w:sz w:val="22"/>
          <w:szCs w:val="22"/>
        </w:rPr>
        <w:t xml:space="preserve"> Przedszkola Niepublicznego </w:t>
      </w:r>
      <w:r w:rsidR="007534E6">
        <w:rPr>
          <w:rFonts w:ascii="Arial" w:hAnsi="Arial" w:cs="Arial"/>
          <w:color w:val="auto"/>
          <w:sz w:val="22"/>
          <w:szCs w:val="22"/>
        </w:rPr>
        <w:t>Osiedlowe Skrzaty</w:t>
      </w:r>
      <w:r>
        <w:rPr>
          <w:rFonts w:ascii="Arial" w:hAnsi="Arial" w:cs="Arial"/>
          <w:color w:val="auto"/>
          <w:sz w:val="22"/>
          <w:szCs w:val="22"/>
        </w:rPr>
        <w:t xml:space="preserve"> powinna być zamieszczona informacja w postaci klauzuli informacyjnej dot. przetwarzania danych osobowych w związku z zastosowanym systemem monitoringu wizyjnego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B2E83" w:rsidRDefault="004B2E8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6</w:t>
      </w:r>
    </w:p>
    <w:p w:rsidR="004B2E83" w:rsidRDefault="004B2E83" w:rsidP="005C27B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ady wykorzystania zapisów monitoringu wizyjnego:</w:t>
      </w:r>
    </w:p>
    <w:p w:rsidR="004B2E83" w:rsidRDefault="004B2E8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jestrator wraz z monitorem monitorującym budynek przedszkola i teren wokół przedszkola znajduje się w gabinecie Dyrektora Przedszkola Niepublicznego </w:t>
      </w:r>
      <w:r w:rsidR="007534E6">
        <w:rPr>
          <w:rFonts w:ascii="Arial" w:hAnsi="Arial" w:cs="Arial"/>
          <w:color w:val="auto"/>
          <w:sz w:val="22"/>
          <w:szCs w:val="22"/>
        </w:rPr>
        <w:t>Osiedlowe Skrza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4B2E83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sobami upoważnionymi do obserwowania obrazu są: Dyrektor przedszkola oraz Prezes Zarządu Środa XXI Sp. z o.o. - organu prowadzącego przedszkole.</w:t>
      </w:r>
    </w:p>
    <w:p w:rsidR="007534E6" w:rsidRDefault="007534E6" w:rsidP="007534E6">
      <w:pPr>
        <w:pStyle w:val="Akapitzlist"/>
        <w:rPr>
          <w:rFonts w:ascii="Arial" w:hAnsi="Arial" w:cs="Arial"/>
        </w:rPr>
      </w:pPr>
    </w:p>
    <w:p w:rsidR="007534E6" w:rsidRDefault="007534E6" w:rsidP="007534E6">
      <w:pPr>
        <w:pStyle w:val="Default"/>
        <w:numPr>
          <w:ilvl w:val="0"/>
          <w:numId w:val="14"/>
        </w:numPr>
        <w:spacing w:after="2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is ten może być udostępniony do wglądu za zgodą Prezesa Zarządu:</w:t>
      </w:r>
    </w:p>
    <w:p w:rsidR="007534E6" w:rsidRDefault="007534E6" w:rsidP="007534E6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dzicom dziecka, nauczycielom przedszkolnym w celu oceny zaistniałej sytuacji i uzgodnienia wspólnych działań interwencyjnych i wychowawczo-opiekuńczych.</w:t>
      </w: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ne te udostępnia się ponadto uprawnionym instytucjom w zakresie prowadzonych przez nie czynności prawnych np. Policji, Sądom i Prokuraturom.</w:t>
      </w:r>
    </w:p>
    <w:p w:rsidR="007534E6" w:rsidRDefault="007534E6" w:rsidP="007534E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2E83">
        <w:rPr>
          <w:rFonts w:ascii="Arial" w:hAnsi="Arial" w:cs="Arial"/>
          <w:color w:val="auto"/>
          <w:sz w:val="22"/>
          <w:szCs w:val="22"/>
        </w:rPr>
        <w:t>Osoby, które mają wgląd w obraz zarejestrowany przez monitoring wizyjny mają świadomość odpowiedzialności za ochronę danych osobowych.</w:t>
      </w:r>
    </w:p>
    <w:p w:rsidR="007534E6" w:rsidRDefault="007534E6" w:rsidP="007534E6">
      <w:pPr>
        <w:pStyle w:val="Akapitzlist"/>
        <w:rPr>
          <w:rFonts w:ascii="Arial" w:hAnsi="Arial" w:cs="Arial"/>
        </w:rPr>
      </w:pPr>
    </w:p>
    <w:p w:rsidR="007534E6" w:rsidRPr="004B2E83" w:rsidRDefault="007534E6" w:rsidP="007534E6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2E83">
        <w:rPr>
          <w:rFonts w:ascii="Arial" w:hAnsi="Arial" w:cs="Arial"/>
          <w:color w:val="auto"/>
          <w:sz w:val="22"/>
          <w:szCs w:val="22"/>
        </w:rPr>
        <w:t>Miejscami oglądu kamer są:</w:t>
      </w:r>
    </w:p>
    <w:p w:rsidR="007534E6" w:rsidRDefault="007534E6" w:rsidP="007534E6">
      <w:pPr>
        <w:pStyle w:val="Default"/>
        <w:numPr>
          <w:ilvl w:val="0"/>
          <w:numId w:val="1"/>
        </w:numPr>
        <w:spacing w:after="3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abinet Dyrektora przedszkola.</w:t>
      </w:r>
    </w:p>
    <w:p w:rsidR="007534E6" w:rsidRDefault="007534E6" w:rsidP="007534E6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mputer Prezesa Zarządu Środa XXI sp. z o.o.</w:t>
      </w: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7</w:t>
      </w:r>
    </w:p>
    <w:p w:rsidR="007534E6" w:rsidRDefault="007534E6" w:rsidP="007534E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Prawo do ustalania bądź zmiany hasła dostępu ma tylko administrator oraz Prezes Zarządu Środa XXI Sp. z o.o.</w:t>
      </w: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W sprawach nieuregulowanych niniejszą procedurą ostateczną decyzję podejmuje Prezes Zarządu Środa XXI sp. z o.o.</w:t>
      </w: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Procedura może ulec zmianie w zależności od zaistniałej sytuacji.</w:t>
      </w: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534E6" w:rsidRDefault="007534E6" w:rsidP="007534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 Obowiązujące zasady wykorzystania monitoringu wchodzą w życie z dniem 03.01.2022 r.</w:t>
      </w:r>
    </w:p>
    <w:p w:rsidR="007534E6" w:rsidRDefault="007534E6" w:rsidP="007534E6">
      <w:pPr>
        <w:jc w:val="both"/>
      </w:pPr>
    </w:p>
    <w:p w:rsidR="007534E6" w:rsidRDefault="007534E6" w:rsidP="007534E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23C3" w:rsidRDefault="008023C3" w:rsidP="005C27BF">
      <w:pPr>
        <w:pStyle w:val="Default"/>
        <w:pageBreakBefore/>
        <w:jc w:val="both"/>
        <w:rPr>
          <w:rFonts w:ascii="Arial" w:hAnsi="Arial" w:cs="Arial"/>
          <w:color w:val="auto"/>
          <w:sz w:val="22"/>
          <w:szCs w:val="22"/>
        </w:rPr>
      </w:pPr>
    </w:p>
    <w:sectPr w:rsidR="008023C3" w:rsidSect="007534E6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CD" w:rsidRDefault="00E03BCD" w:rsidP="005C27BF">
      <w:pPr>
        <w:spacing w:after="0" w:line="240" w:lineRule="auto"/>
      </w:pPr>
      <w:r>
        <w:separator/>
      </w:r>
    </w:p>
  </w:endnote>
  <w:endnote w:type="continuationSeparator" w:id="0">
    <w:p w:rsidR="00E03BCD" w:rsidRDefault="00E03BCD" w:rsidP="005C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BF" w:rsidRDefault="005C27BF" w:rsidP="005C27BF">
    <w:pPr>
      <w:pStyle w:val="Default"/>
      <w:rPr>
        <w:color w:val="auto"/>
        <w:sz w:val="18"/>
        <w:szCs w:val="18"/>
      </w:rPr>
    </w:pPr>
    <w:r>
      <w:rPr>
        <w:rFonts w:ascii="Calibri" w:hAnsi="Calibri" w:cs="Calibri"/>
        <w:color w:val="auto"/>
        <w:sz w:val="18"/>
        <w:szCs w:val="18"/>
      </w:rPr>
      <w:t xml:space="preserve">Kapitał zakładowy: </w:t>
    </w:r>
    <w:r>
      <w:rPr>
        <w:rFonts w:ascii="Tahoma" w:hAnsi="Tahoma" w:cs="Tahoma"/>
        <w:color w:val="auto"/>
        <w:sz w:val="16"/>
        <w:szCs w:val="16"/>
      </w:rPr>
      <w:t xml:space="preserve">11.431.000,00 ZŁ </w:t>
    </w:r>
    <w:r>
      <w:rPr>
        <w:rFonts w:ascii="Calibri" w:hAnsi="Calibri" w:cs="Calibri"/>
        <w:color w:val="auto"/>
        <w:sz w:val="18"/>
        <w:szCs w:val="18"/>
      </w:rPr>
      <w:t xml:space="preserve">PLN wpłacony w całości                                Sąd Rejonowy Poznań - Nowe Miasto i Wilda w Poznaniu                         IX Wydział Gospodarczy Krajowego Rejestru Sądowego                                          KRS 0000389873 </w:t>
    </w:r>
  </w:p>
  <w:p w:rsidR="005C27BF" w:rsidRDefault="005C27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CD" w:rsidRDefault="00E03BCD" w:rsidP="005C27BF">
      <w:pPr>
        <w:spacing w:after="0" w:line="240" w:lineRule="auto"/>
      </w:pPr>
      <w:r>
        <w:separator/>
      </w:r>
    </w:p>
  </w:footnote>
  <w:footnote w:type="continuationSeparator" w:id="0">
    <w:p w:rsidR="00E03BCD" w:rsidRDefault="00E03BCD" w:rsidP="005C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9DC"/>
    <w:multiLevelType w:val="hybridMultilevel"/>
    <w:tmpl w:val="97F2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B5B"/>
    <w:multiLevelType w:val="hybridMultilevel"/>
    <w:tmpl w:val="961AF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63C"/>
    <w:multiLevelType w:val="hybridMultilevel"/>
    <w:tmpl w:val="36DE597A"/>
    <w:lvl w:ilvl="0" w:tplc="CE263C0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F18"/>
    <w:multiLevelType w:val="hybridMultilevel"/>
    <w:tmpl w:val="C860B622"/>
    <w:lvl w:ilvl="0" w:tplc="CE263C0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3F5"/>
    <w:multiLevelType w:val="hybridMultilevel"/>
    <w:tmpl w:val="0930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1923"/>
    <w:multiLevelType w:val="hybridMultilevel"/>
    <w:tmpl w:val="0D3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75AC"/>
    <w:multiLevelType w:val="hybridMultilevel"/>
    <w:tmpl w:val="37D4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6843"/>
    <w:multiLevelType w:val="hybridMultilevel"/>
    <w:tmpl w:val="25F0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105"/>
    <w:multiLevelType w:val="hybridMultilevel"/>
    <w:tmpl w:val="805E10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D76C6"/>
    <w:multiLevelType w:val="hybridMultilevel"/>
    <w:tmpl w:val="B77C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622AD"/>
    <w:multiLevelType w:val="hybridMultilevel"/>
    <w:tmpl w:val="EB584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574B"/>
    <w:multiLevelType w:val="hybridMultilevel"/>
    <w:tmpl w:val="6E0C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3D4C"/>
    <w:multiLevelType w:val="hybridMultilevel"/>
    <w:tmpl w:val="866E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A77C6"/>
    <w:multiLevelType w:val="hybridMultilevel"/>
    <w:tmpl w:val="54686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47677"/>
    <w:multiLevelType w:val="hybridMultilevel"/>
    <w:tmpl w:val="29F4D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070F5"/>
    <w:multiLevelType w:val="hybridMultilevel"/>
    <w:tmpl w:val="4B9A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496B"/>
    <w:multiLevelType w:val="hybridMultilevel"/>
    <w:tmpl w:val="BCD2728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3C3"/>
    <w:rsid w:val="00065E98"/>
    <w:rsid w:val="004B2E83"/>
    <w:rsid w:val="00547D7E"/>
    <w:rsid w:val="005C27BF"/>
    <w:rsid w:val="006C1DA5"/>
    <w:rsid w:val="00735B60"/>
    <w:rsid w:val="007534E6"/>
    <w:rsid w:val="008023C3"/>
    <w:rsid w:val="00AD41AE"/>
    <w:rsid w:val="00B66CD3"/>
    <w:rsid w:val="00D40987"/>
    <w:rsid w:val="00E0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3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7BF"/>
  </w:style>
  <w:style w:type="paragraph" w:styleId="Stopka">
    <w:name w:val="footer"/>
    <w:basedOn w:val="Normalny"/>
    <w:link w:val="StopkaZnak"/>
    <w:uiPriority w:val="99"/>
    <w:semiHidden/>
    <w:unhideWhenUsed/>
    <w:rsid w:val="005C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7BF"/>
  </w:style>
  <w:style w:type="paragraph" w:styleId="Akapitzlist">
    <w:name w:val="List Paragraph"/>
    <w:basedOn w:val="Normalny"/>
    <w:uiPriority w:val="34"/>
    <w:qFormat/>
    <w:rsid w:val="00547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CF71-45A3-46ED-9AB3-3FB8291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6T10:45:00Z</cp:lastPrinted>
  <dcterms:created xsi:type="dcterms:W3CDTF">2021-12-16T12:45:00Z</dcterms:created>
  <dcterms:modified xsi:type="dcterms:W3CDTF">2021-12-16T12:45:00Z</dcterms:modified>
</cp:coreProperties>
</file>